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13" w:rsidRPr="00C30B87" w:rsidRDefault="00C30B87" w:rsidP="00C30B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765133" w:rsidRPr="00A173F0" w:rsidRDefault="00765133" w:rsidP="0076513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block-5648861"/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ОБРАЗОВАНИЯ</w:t>
      </w:r>
    </w:p>
    <w:p w:rsidR="00765133" w:rsidRPr="00A173F0" w:rsidRDefault="00765133" w:rsidP="0076513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ЧУГУЕВСКОГО МУНИЦИПАЛЬНОГО ОКРУГА</w:t>
      </w:r>
    </w:p>
    <w:p w:rsidR="00765133" w:rsidRPr="00A173F0" w:rsidRDefault="00765133" w:rsidP="0076513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ПРИМОРСКОГО КРАЯ</w:t>
      </w:r>
    </w:p>
    <w:p w:rsidR="00765133" w:rsidRPr="00A173F0" w:rsidRDefault="00765133" w:rsidP="0076513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5133" w:rsidRPr="00A173F0" w:rsidRDefault="00765133" w:rsidP="0076513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КАЗЕННОЕОБЩЕ ОБРАЗОВАТЕЛЬНОЕ  УЧРЕЖДЕНИЕ</w:t>
      </w:r>
    </w:p>
    <w:p w:rsidR="00765133" w:rsidRPr="00A173F0" w:rsidRDefault="00765133" w:rsidP="0076513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ОБЩЕОБРАЗОВАТЕЛЬНАЯ ШКОЛА №11»</w:t>
      </w:r>
    </w:p>
    <w:p w:rsidR="00765133" w:rsidRPr="00A173F0" w:rsidRDefault="00765133" w:rsidP="0076513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с. ВЕРХНЯЯ БРЕЕВКА</w:t>
      </w:r>
    </w:p>
    <w:p w:rsidR="00765133" w:rsidRPr="00A173F0" w:rsidRDefault="00765133" w:rsidP="007651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5133" w:rsidRPr="000E6609" w:rsidRDefault="00765133" w:rsidP="00765133">
      <w:pPr>
        <w:spacing w:after="0"/>
        <w:ind w:left="120"/>
      </w:pPr>
    </w:p>
    <w:p w:rsidR="00765133" w:rsidRPr="000E6609" w:rsidRDefault="00765133" w:rsidP="00765133">
      <w:pPr>
        <w:spacing w:after="0"/>
        <w:ind w:left="120"/>
      </w:pPr>
      <w:r w:rsidRPr="000E6609">
        <w:rPr>
          <w:rFonts w:ascii="Times New Roman" w:hAnsi="Times New Roman"/>
          <w:color w:val="000000"/>
          <w:sz w:val="28"/>
        </w:rPr>
        <w:t>‌</w:t>
      </w:r>
    </w:p>
    <w:p w:rsidR="00765133" w:rsidRPr="000E6609" w:rsidRDefault="00765133" w:rsidP="00765133">
      <w:pPr>
        <w:spacing w:after="0"/>
        <w:ind w:left="120"/>
      </w:pPr>
    </w:p>
    <w:p w:rsidR="00765133" w:rsidRDefault="00765133" w:rsidP="0076513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801"/>
      </w:tblGrid>
      <w:tr w:rsidR="00765133" w:rsidTr="00413E63">
        <w:tc>
          <w:tcPr>
            <w:tcW w:w="3114" w:type="dxa"/>
          </w:tcPr>
          <w:p w:rsidR="00765133" w:rsidRDefault="00765133" w:rsidP="00413E6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65133" w:rsidRDefault="00765133" w:rsidP="00413E6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765133" w:rsidRDefault="00765133" w:rsidP="00413E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65133" w:rsidRDefault="00765133" w:rsidP="00413E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вшинчикова Н.В.</w:t>
            </w:r>
          </w:p>
          <w:p w:rsidR="00765133" w:rsidRDefault="00765133" w:rsidP="00413E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29» 08   2024 г.</w:t>
            </w:r>
          </w:p>
          <w:p w:rsidR="00765133" w:rsidRDefault="00765133" w:rsidP="00413E6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65133" w:rsidRDefault="00765133" w:rsidP="00413E6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65133" w:rsidRDefault="00765133" w:rsidP="00413E6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765133" w:rsidRDefault="00765133" w:rsidP="00413E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65133" w:rsidRDefault="00765133" w:rsidP="00413E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цик М.А.</w:t>
            </w:r>
          </w:p>
          <w:p w:rsidR="00765133" w:rsidRDefault="00765133" w:rsidP="00413E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совет №1 от «29» 08   2024 г.</w:t>
            </w:r>
          </w:p>
          <w:p w:rsidR="00765133" w:rsidRDefault="00765133" w:rsidP="00413E6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:rsidR="00765133" w:rsidRDefault="00765133" w:rsidP="00413E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5FA73F" wp14:editId="319FDF79">
                  <wp:extent cx="2276475" cy="1600200"/>
                  <wp:effectExtent l="0" t="0" r="0" b="0"/>
                  <wp:docPr id="1" name="Рисунок 1" descr="Описание: C:\Users\Антон\Desktop\ГРИ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Антон\Desktop\ГРИ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133" w:rsidRDefault="00765133" w:rsidP="00765133">
      <w:pPr>
        <w:spacing w:after="0"/>
        <w:ind w:left="12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9"/>
      </w:tblGrid>
      <w:tr w:rsidR="00765133" w:rsidTr="00413E63">
        <w:tc>
          <w:tcPr>
            <w:tcW w:w="3639" w:type="dxa"/>
            <w:hideMark/>
          </w:tcPr>
          <w:p w:rsidR="00765133" w:rsidRDefault="00765133" w:rsidP="00413E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65133" w:rsidRPr="000E6609" w:rsidRDefault="00765133" w:rsidP="00765133">
      <w:pPr>
        <w:spacing w:after="0"/>
        <w:ind w:left="120"/>
      </w:pPr>
    </w:p>
    <w:p w:rsidR="00765133" w:rsidRPr="000E6609" w:rsidRDefault="00765133" w:rsidP="00765133">
      <w:pPr>
        <w:spacing w:after="0"/>
        <w:ind w:left="120"/>
      </w:pPr>
    </w:p>
    <w:p w:rsidR="00765133" w:rsidRDefault="00765133" w:rsidP="0076513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РОГРАММА </w:t>
      </w:r>
    </w:p>
    <w:p w:rsidR="00765133" w:rsidRDefault="00765133" w:rsidP="0076513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Внеурочной деятельности</w:t>
      </w:r>
    </w:p>
    <w:p w:rsidR="00765133" w:rsidRDefault="00765133" w:rsidP="0076513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65133" w:rsidRDefault="00765133" w:rsidP="0076513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В мире клеток и тканей»</w:t>
      </w:r>
    </w:p>
    <w:p w:rsidR="00765133" w:rsidRDefault="00765133" w:rsidP="0076513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 использованием оборудования «Точка Роста»</w:t>
      </w:r>
    </w:p>
    <w:p w:rsidR="00765133" w:rsidRDefault="00765133" w:rsidP="00765133">
      <w:pPr>
        <w:spacing w:after="0"/>
        <w:ind w:left="120"/>
        <w:jc w:val="center"/>
      </w:pPr>
    </w:p>
    <w:p w:rsidR="00765133" w:rsidRDefault="00765133" w:rsidP="00765133">
      <w:pPr>
        <w:spacing w:after="0"/>
        <w:ind w:left="120"/>
        <w:jc w:val="center"/>
      </w:pPr>
    </w:p>
    <w:p w:rsidR="00765133" w:rsidRPr="000E6609" w:rsidRDefault="00765133" w:rsidP="00765133">
      <w:pPr>
        <w:spacing w:after="0"/>
        <w:ind w:left="120"/>
        <w:jc w:val="center"/>
      </w:pPr>
    </w:p>
    <w:p w:rsidR="00765133" w:rsidRPr="000E6609" w:rsidRDefault="00765133" w:rsidP="00765133">
      <w:pPr>
        <w:spacing w:after="0"/>
        <w:ind w:left="120"/>
        <w:jc w:val="center"/>
      </w:pPr>
    </w:p>
    <w:p w:rsidR="00765133" w:rsidRPr="000E6609" w:rsidRDefault="00765133" w:rsidP="00765133">
      <w:pPr>
        <w:spacing w:after="0"/>
        <w:ind w:left="120"/>
        <w:jc w:val="center"/>
      </w:pPr>
    </w:p>
    <w:p w:rsidR="00765133" w:rsidRPr="000E6609" w:rsidRDefault="00765133" w:rsidP="00765133">
      <w:pPr>
        <w:spacing w:after="0"/>
        <w:ind w:left="120"/>
        <w:jc w:val="center"/>
      </w:pPr>
    </w:p>
    <w:p w:rsidR="00765133" w:rsidRPr="000E6609" w:rsidRDefault="00765133" w:rsidP="00765133">
      <w:pPr>
        <w:spacing w:after="0"/>
        <w:ind w:left="120"/>
        <w:jc w:val="center"/>
      </w:pPr>
    </w:p>
    <w:p w:rsidR="00765133" w:rsidRPr="000E6609" w:rsidRDefault="00765133" w:rsidP="00765133">
      <w:pPr>
        <w:spacing w:after="0"/>
      </w:pPr>
    </w:p>
    <w:p w:rsidR="00765133" w:rsidRPr="000E6609" w:rsidRDefault="00765133" w:rsidP="00765133">
      <w:pPr>
        <w:spacing w:after="0"/>
        <w:ind w:left="120"/>
        <w:jc w:val="center"/>
      </w:pPr>
      <w:r w:rsidRPr="000E6609">
        <w:rPr>
          <w:rFonts w:ascii="Times New Roman" w:hAnsi="Times New Roman"/>
          <w:color w:val="000000"/>
          <w:sz w:val="28"/>
        </w:rPr>
        <w:t>​</w:t>
      </w:r>
      <w:bookmarkStart w:id="2" w:name="86e18b3c-35f3-4b4e-b4f2-8d25001e58d1"/>
      <w:r w:rsidRPr="000E6609">
        <w:rPr>
          <w:rFonts w:ascii="Times New Roman" w:hAnsi="Times New Roman"/>
          <w:b/>
          <w:color w:val="000000"/>
          <w:sz w:val="28"/>
        </w:rPr>
        <w:t>с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0E6609">
        <w:rPr>
          <w:rFonts w:ascii="Times New Roman" w:hAnsi="Times New Roman"/>
          <w:b/>
          <w:color w:val="000000"/>
          <w:sz w:val="28"/>
        </w:rPr>
        <w:t>Верхняя Бреевка</w:t>
      </w:r>
      <w:bookmarkEnd w:id="2"/>
      <w:r w:rsidRPr="000E6609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c1839617-66db-4450-acc5-76a3deaf668e"/>
      <w:r w:rsidRPr="000E6609">
        <w:rPr>
          <w:rFonts w:ascii="Times New Roman" w:hAnsi="Times New Roman"/>
          <w:b/>
          <w:color w:val="000000"/>
          <w:sz w:val="28"/>
        </w:rPr>
        <w:t>202</w:t>
      </w:r>
      <w:bookmarkEnd w:id="3"/>
      <w:r>
        <w:rPr>
          <w:rFonts w:ascii="Times New Roman" w:hAnsi="Times New Roman"/>
          <w:b/>
          <w:color w:val="000000"/>
          <w:sz w:val="28"/>
        </w:rPr>
        <w:t>4</w:t>
      </w:r>
      <w:r w:rsidRPr="000E6609">
        <w:rPr>
          <w:rFonts w:ascii="Times New Roman" w:hAnsi="Times New Roman"/>
          <w:b/>
          <w:color w:val="000000"/>
          <w:sz w:val="28"/>
        </w:rPr>
        <w:t>‌</w:t>
      </w:r>
      <w:r w:rsidRPr="000E6609">
        <w:rPr>
          <w:rFonts w:ascii="Times New Roman" w:hAnsi="Times New Roman"/>
          <w:color w:val="000000"/>
          <w:sz w:val="28"/>
        </w:rPr>
        <w:t>​</w:t>
      </w:r>
    </w:p>
    <w:bookmarkEnd w:id="1"/>
    <w:p w:rsidR="00765133" w:rsidRDefault="00374D69" w:rsidP="00291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13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71C14" w:rsidRPr="00291137" w:rsidRDefault="00374D69" w:rsidP="00291137">
      <w:pPr>
        <w:jc w:val="center"/>
        <w:rPr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C14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374D69" w:rsidRPr="00EF2586" w:rsidRDefault="00374D69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15E6">
        <w:t xml:space="preserve">      </w:t>
      </w:r>
      <w:r w:rsidRPr="00EF2586">
        <w:rPr>
          <w:rFonts w:ascii="Times New Roman" w:hAnsi="Times New Roman" w:cs="Times New Roman"/>
          <w:sz w:val="24"/>
          <w:szCs w:val="24"/>
        </w:rPr>
        <w:t xml:space="preserve">  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</w:t>
      </w:r>
    </w:p>
    <w:p w:rsidR="00761145" w:rsidRP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для 5- 6 классов составлена в соответствии с требованиями ФГОС и учётом нормативно- правовых документов: - 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Закон РФ «Об образовании» от 29.12.2012 № 273-ФЗ (ред. от 31.07.2020) «Об образовании в Российской Федерации» (с изм. и доп., вступ. в силу с 01.09.2020) . - Приказ Министерства образования и науки РФ от 22.09. 2011 №2357 « О внесении изменений в ФГОС НОО, утвержденный приказом МОН от 06.10.2009» - Приказ Министерства образования и науки РФ от 04.10.2010 №986 «об утверждении федеральных требований к образовательным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 xml:space="preserve"> учреждениям в части минимальной оснащённости учебного процесса и оборудования учебных помещений». 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>исьмо Министерства образования РФ от 02.04.2002 г .№13-51-28/13»о повышении воспитательного потенциала общеобразовательного процесса». - Письмо МОН РФ №03-296 от 12.05.2011 «Об организации внеурочной деятельности при введении ФГОС ООО». - Методические рекомендации по организации внеурочной деятельности в образовательных учреждениях, реализующих общеобразовательные начального общего образования. ( Письмо Департамента общего образования МО России от12.05.2011 №03-296),- Методические рекомендации по созданию и функционированию детских технопарков «</w:t>
      </w:r>
      <w:proofErr w:type="spellStart"/>
      <w:r w:rsidRPr="00EF2586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EF2586">
        <w:rPr>
          <w:rFonts w:ascii="Times New Roman" w:hAnsi="Times New Roman" w:cs="Times New Roman"/>
          <w:sz w:val="24"/>
          <w:szCs w:val="24"/>
        </w:rPr>
        <w:t>» на базе общеобразовательных организаций (Утверждены распоряжением Министерства просвещения Российской Федерации от 12 января 2021 г. N Р-4) 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Она дает возможность предоставлять учащимся широкий спектр знаний, направленных на развитие и выявление индивидуальных особенностей ребенка. Занятия в системе внеурочной воспитательной работы по биологии способствуют развитию интеллектуальной одаренности учащихся, взаимосвязь и преемственность общего и дополнительного образования в школе и воспитания в семье. Применение игровой методики и современных технологий для развития интеллекта позволит школьникам самостоятельно получать более глубокие знания по отдельным, интересным для них темам, демонстрировать их в интеллектуальных соревнованиях. Использование оборудования центра «Точка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 роста» при реализации внеурочной деятельности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позволяет создать условия: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сширения содержания школьного биологического образования;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761145" w:rsidRP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• для работы с одарёнными школьниками, организации их развития в различных областях образовательной, творческой деятельности. Применяя цифровы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е лаборатории  во внеурочной деятельности по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биологии, учащиеся смогут выполнить множество лабораторных работ и экспериме</w:t>
      </w:r>
      <w:r w:rsidR="000D5A17" w:rsidRPr="00EF2586">
        <w:rPr>
          <w:rFonts w:ascii="Times New Roman" w:hAnsi="Times New Roman" w:cs="Times New Roman"/>
          <w:sz w:val="24"/>
          <w:szCs w:val="24"/>
        </w:rPr>
        <w:t>нтов</w:t>
      </w:r>
      <w:r w:rsidRPr="00EF2586">
        <w:rPr>
          <w:rFonts w:ascii="Times New Roman" w:hAnsi="Times New Roman" w:cs="Times New Roman"/>
          <w:sz w:val="24"/>
          <w:szCs w:val="24"/>
        </w:rPr>
        <w:t>.</w:t>
      </w: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всестороннее развитие познавательных способностей и организация досуга обучающихся, расширение их кругозора и повышение мотивации к учению. </w:t>
      </w:r>
    </w:p>
    <w:p w:rsidR="000D5A17" w:rsidRPr="000D15E6" w:rsidRDefault="00761145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образовательная: расширять кругозор, повышать интерес к предмету, популяризация интеллектуального творчества;</w:t>
      </w: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азвивающая: развивать логическое мышление, наблюдательность, умения устанавливать причинно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:rsidR="00761145" w:rsidRPr="000D15E6" w:rsidRDefault="00761145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оспитательная: развивать навыки коммуникации и коллективной работы, воспитание понимания эстетический ценности природы и бережного отношения к ней, объединение и организация досуга учащихся.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строится на основе следующих принципов: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авенство всех участников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добровольное привлечение к процессу деятельности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чередование коллективной и индивидуальной работы;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вободный выбор вида деятельности; - нравственная ответственность каждого за свой выбор, процесс и результат деятельности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развитие духа соревнования, товарищества, взаимовыручки;</w:t>
      </w:r>
    </w:p>
    <w:p w:rsidR="00761145" w:rsidRPr="000D15E6" w:rsidRDefault="00F47AEC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2 - учет возрастных и индивидуальных особенностей. </w:t>
      </w:r>
      <w:r w:rsidR="00761145"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EC" w:rsidRPr="000D15E6" w:rsidRDefault="00F47AEC" w:rsidP="00F47AEC">
      <w:pPr>
        <w:rPr>
          <w:rFonts w:ascii="Times New Roman" w:hAnsi="Times New Roman" w:cs="Times New Roman"/>
          <w:b/>
        </w:rPr>
      </w:pPr>
      <w:proofErr w:type="spellStart"/>
      <w:r w:rsidRPr="000D15E6">
        <w:rPr>
          <w:rFonts w:ascii="Times New Roman" w:hAnsi="Times New Roman" w:cs="Times New Roman"/>
          <w:b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</w:rPr>
        <w:t xml:space="preserve"> связи. 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действия в соответствии с поставленной задачей и условиями её реализации; </w:t>
      </w:r>
    </w:p>
    <w:p w:rsidR="00345532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деятельности и способности конструктивно действовать даже в ситуациях неуспеха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345532" w:rsidRPr="000D15E6" w:rsidRDefault="00F47AEC" w:rsidP="00345532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внеурочной деятельности. 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учащихся. Важнейшим приоритетом является формирование </w:t>
      </w:r>
      <w:proofErr w:type="spellStart"/>
      <w:r w:rsidR="00F47AEC" w:rsidRPr="000D15E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47AEC" w:rsidRPr="000D15E6">
        <w:rPr>
          <w:rFonts w:ascii="Times New Roman" w:hAnsi="Times New Roman" w:cs="Times New Roman"/>
          <w:sz w:val="24"/>
          <w:szCs w:val="24"/>
        </w:rPr>
        <w:t xml:space="preserve"> умений и навыков, которые предопределяют успешность всего последующего обучения ребёнка. Развитие личностных качеств и способностей обучающихся опирается на приобретение ими опыта разнообразной деятельности: учебно</w:t>
      </w:r>
      <w:r w:rsidR="00EF2586">
        <w:rPr>
          <w:rFonts w:ascii="Times New Roman" w:hAnsi="Times New Roman" w:cs="Times New Roman"/>
          <w:sz w:val="24"/>
          <w:szCs w:val="24"/>
        </w:rPr>
        <w:t>-</w:t>
      </w:r>
      <w:r w:rsidR="00F47AEC" w:rsidRPr="000D15E6">
        <w:rPr>
          <w:rFonts w:ascii="Times New Roman" w:hAnsi="Times New Roman" w:cs="Times New Roman"/>
          <w:sz w:val="24"/>
          <w:szCs w:val="24"/>
        </w:rPr>
        <w:t>познавательной, проектно-исследовательской, практической, социальной.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Занятия по программе внеурочной деятельности разделены на теоретические и практические. Причём деятельность может носить как групповой, так и индивидуальный характер. 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>Деятельность школьников при освоении программы имеет отличительные особенности: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- практическая направленность, которая определяет специфику содержания и возрастные особенности детей; 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- групповой характер работ будет способствовать формированию коммуникативных умений, таких как умение, распределять обязанности в </w:t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>группе, аргументировать свою точку зрения и др.;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345532" w:rsidRPr="000D15E6" w:rsidRDefault="00F47AEC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еализует задачу выявления творческих способностей, склонностей и одаренностей к различным видам деятельности посредством 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вовлечения их в творческую деятельность. </w:t>
      </w:r>
    </w:p>
    <w:p w:rsidR="00F424C6" w:rsidRPr="000D15E6" w:rsidRDefault="00F47AEC" w:rsidP="00345532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 </w:t>
      </w:r>
    </w:p>
    <w:p w:rsidR="00345532" w:rsidRPr="000D15E6" w:rsidRDefault="00F47AEC" w:rsidP="00345532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0D15E6">
        <w:rPr>
          <w:rFonts w:ascii="Times New Roman" w:hAnsi="Times New Roman" w:cs="Times New Roman"/>
          <w:sz w:val="24"/>
          <w:szCs w:val="24"/>
        </w:rPr>
        <w:t xml:space="preserve">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:rsidR="00F424C6" w:rsidRPr="000D15E6" w:rsidRDefault="00F47AEC" w:rsidP="00F424C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Формы занятий внеурочной деятельности</w:t>
      </w:r>
      <w:r w:rsidRPr="000D15E6">
        <w:rPr>
          <w:rFonts w:ascii="Times New Roman" w:hAnsi="Times New Roman" w:cs="Times New Roman"/>
          <w:sz w:val="24"/>
          <w:szCs w:val="24"/>
        </w:rPr>
        <w:t>: беседа, коллективные и индивидуальные исследования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24C6" w:rsidRPr="000D15E6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0D15E6">
        <w:rPr>
          <w:rFonts w:ascii="Times New Roman" w:hAnsi="Times New Roman" w:cs="Times New Roman"/>
          <w:sz w:val="24"/>
          <w:szCs w:val="24"/>
        </w:rPr>
        <w:t>, самостоятельная работа, выступление, участие в конкурсах, создание проектов и т.д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345532" w:rsidRPr="000D15E6" w:rsidRDefault="00F47AEC" w:rsidP="00F424C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Место данного курса в учебном плане. </w:t>
      </w:r>
      <w:r w:rsidR="00F424C6" w:rsidRPr="000D15E6">
        <w:rPr>
          <w:rFonts w:ascii="Times New Roman" w:hAnsi="Times New Roman" w:cs="Times New Roman"/>
          <w:b/>
          <w:sz w:val="24"/>
          <w:szCs w:val="24"/>
        </w:rPr>
        <w:tab/>
      </w:r>
    </w:p>
    <w:p w:rsidR="00C71C14" w:rsidRPr="000D15E6" w:rsidRDefault="00345532" w:rsidP="00345532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рассчитана на 1 год  обучения (34 часа  в год, 1 час в неделю</w:t>
      </w:r>
      <w:r w:rsidR="00F47AEC" w:rsidRPr="000D15E6">
        <w:rPr>
          <w:rFonts w:ascii="Times New Roman" w:hAnsi="Times New Roman" w:cs="Times New Roman"/>
          <w:sz w:val="24"/>
          <w:szCs w:val="24"/>
        </w:rPr>
        <w:t>). Занятия по программе проводятся во внеурочное время</w:t>
      </w:r>
    </w:p>
    <w:p w:rsidR="00F424C6" w:rsidRPr="000D15E6" w:rsidRDefault="00F424C6" w:rsidP="00C71C14">
      <w:pPr>
        <w:pStyle w:val="a6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4C6" w:rsidRPr="000D15E6" w:rsidRDefault="00FC25C8" w:rsidP="00FC25C8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2050" cy="381000"/>
            <wp:effectExtent l="19050" t="0" r="0" b="0"/>
            <wp:docPr id="3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C6" w:rsidRPr="000D15E6" w:rsidRDefault="00F424C6" w:rsidP="00F424C6">
      <w:pPr>
        <w:pStyle w:val="a7"/>
        <w:shd w:val="clear" w:color="auto" w:fill="FFFFFF"/>
        <w:spacing w:before="0" w:beforeAutospacing="0" w:after="150" w:afterAutospacing="0"/>
        <w:jc w:val="center"/>
      </w:pPr>
      <w:r w:rsidRPr="000D15E6">
        <w:rPr>
          <w:b/>
          <w:bCs/>
          <w:lang w:val="en-US"/>
        </w:rPr>
        <w:t>II</w:t>
      </w:r>
      <w:r w:rsidRPr="000D15E6">
        <w:rPr>
          <w:b/>
          <w:bCs/>
        </w:rPr>
        <w:t>.</w:t>
      </w:r>
      <w:r w:rsidR="002B3426" w:rsidRPr="000D15E6">
        <w:rPr>
          <w:b/>
        </w:rPr>
        <w:t xml:space="preserve"> Результаты освоения курса внеурочной деятельности .</w:t>
      </w:r>
      <w:r w:rsidRPr="000D15E6">
        <w:rPr>
          <w:b/>
          <w:bCs/>
        </w:rPr>
        <w:t>Планируемые результаты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программы внеурочной деятельности.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В результате освоения программы внеурочной деятельности «Занимательная биология » обучающиеся на ступени основного общего образования: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чебно-познавательный интерес к новому учебному материалу и способам решения новой задачи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риентация на понимание причин успеха во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к самооценке на основе критериев успешност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чувство прекрасного и эстетические чувства на основе знакомства с природными объектами.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деятельности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использование справочной и дополнительной литературы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владение цитированием и различными видами комментариев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наблюдения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ачественное и количественное описание изучаемого объекта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роведение эксперимента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.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 процессе прохождения программы должны быть достигнуты следующие результа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1 уровень результатов: «Приобретение социальных знаний»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живой природы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) опыт в проектно-исследовательской деятельности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знание основных принципов и правил отношения к живой природе.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2 уровень результатов: «Формирование ценностного отношения к социальной реальности»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навыки индивидуальной деятельности в процессе практической работы под руководством учител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передавать эмоциональные состояния и свое отношение к природе, человеку, обществу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3)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пыт в проектно-исследовательской деятельности: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3 уровень результатов</w:t>
      </w:r>
      <w:r w:rsidRPr="000D15E6">
        <w:rPr>
          <w:rFonts w:ascii="Times New Roman" w:hAnsi="Times New Roman" w:cs="Times New Roman"/>
          <w:sz w:val="24"/>
          <w:szCs w:val="24"/>
        </w:rPr>
        <w:t xml:space="preserve">: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«Получение самостоятельного общественного действия»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</w:t>
      </w:r>
      <w:r w:rsidRPr="000D15E6">
        <w:rPr>
          <w:rFonts w:ascii="Times New Roman" w:hAnsi="Times New Roman" w:cs="Times New Roman"/>
          <w:b/>
          <w:sz w:val="24"/>
          <w:szCs w:val="24"/>
        </w:rPr>
        <w:t>) опыт в проектно-исследовательской деятель</w:t>
      </w:r>
      <w:r w:rsidRPr="000D15E6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ыражение в игровой деятельности своего отношения к природе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5E6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смогут:</w:t>
      </w:r>
      <w:r w:rsidRPr="000D15E6">
        <w:rPr>
          <w:rFonts w:ascii="Times New Roman" w:hAnsi="Times New Roman" w:cs="Times New Roman"/>
          <w:sz w:val="24"/>
          <w:szCs w:val="24"/>
        </w:rPr>
        <w:t xml:space="preserve">  узнавать животных и птиц в природе, на картинках, по описанию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именять теоретические знания при общении с живыми организмами и в практической деятельности по сохранению природного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окружения и своего здоровья;  ухаживать за культурными растениями и домашними животными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доказывать, уникальность и красоту каждого природного объекта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заботиться об оздоровлении окружающей природной среды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едвидеть последствия деятельности людей в природе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осуществлять экологически сообразные поступки в окружающей природе;</w:t>
      </w:r>
    </w:p>
    <w:p w:rsidR="00C71C14" w:rsidRPr="000D15E6" w:rsidRDefault="004E1290" w:rsidP="002B342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ставить простейшие опыты с объектами живой и неживой природы.</w:t>
      </w:r>
    </w:p>
    <w:p w:rsidR="00C71C14" w:rsidRPr="000D15E6" w:rsidRDefault="00C71C14" w:rsidP="00C71C14">
      <w:pPr>
        <w:pStyle w:val="a7"/>
        <w:shd w:val="clear" w:color="auto" w:fill="FFFFFF"/>
        <w:spacing w:before="0" w:beforeAutospacing="0" w:after="150" w:afterAutospacing="0"/>
      </w:pPr>
    </w:p>
    <w:p w:rsidR="00C71C14" w:rsidRPr="000D15E6" w:rsidRDefault="00FC25C8" w:rsidP="00FC25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62050" cy="381000"/>
            <wp:effectExtent l="19050" t="0" r="0" b="0"/>
            <wp:docPr id="4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II</w:t>
      </w:r>
      <w:r w:rsidR="002B3426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 xml:space="preserve">. Содержание курса внеурочной деятельности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10F6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(3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FC25C8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План работы и техника безопасности при выполнении лабораторных</w:t>
      </w:r>
      <w:r w:rsidR="00C010F6" w:rsidRPr="000D15E6">
        <w:rPr>
          <w:rFonts w:ascii="Times New Roman" w:hAnsi="Times New Roman" w:cs="Times New Roman"/>
          <w:sz w:val="24"/>
          <w:szCs w:val="24"/>
        </w:rPr>
        <w:t xml:space="preserve">, практических </w:t>
      </w:r>
      <w:r w:rsidRPr="000D15E6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222E41" w:rsidRPr="000D15E6" w:rsidRDefault="00222E41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знакомление с оборудованием центра «Точка роста».</w:t>
      </w:r>
    </w:p>
    <w:p w:rsidR="00EB7743" w:rsidRDefault="00C010F6" w:rsidP="00D43BB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формление уголка кружка.</w:t>
      </w:r>
    </w:p>
    <w:p w:rsidR="00FC25C8" w:rsidRPr="00EB7743" w:rsidRDefault="00EB7743" w:rsidP="00EB774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Лабораторная работа №1 «Лабораторное оборудование и приборы для научных исследований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FC25C8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C25C8" w:rsidRPr="000D15E6">
        <w:rPr>
          <w:rFonts w:ascii="Times New Roman" w:hAnsi="Times New Roman" w:cs="Times New Roman"/>
          <w:b/>
          <w:sz w:val="24"/>
          <w:szCs w:val="24"/>
        </w:rPr>
        <w:t>Раздел 1. Лаборатория Левенгука (</w:t>
      </w:r>
      <w:r w:rsidR="00C247FD">
        <w:rPr>
          <w:rFonts w:ascii="Times New Roman" w:hAnsi="Times New Roman" w:cs="Times New Roman"/>
          <w:b/>
          <w:sz w:val="24"/>
          <w:szCs w:val="24"/>
        </w:rPr>
        <w:t>6</w:t>
      </w:r>
      <w:r w:rsidR="00866BAD" w:rsidRPr="000D15E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FC25C8" w:rsidRPr="000D15E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B7743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Методы изучения живых организмов: наблюдение, измерение, эксперимент История изобретения микроскопа, его устройство и правила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5E6">
        <w:rPr>
          <w:rFonts w:ascii="Times New Roman" w:hAnsi="Times New Roman" w:cs="Times New Roman"/>
          <w:sz w:val="24"/>
          <w:szCs w:val="24"/>
        </w:rPr>
        <w:t>Клеточное строение организмов. Многообразие клеток. Методы изучения жив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Техника приготовления временного микропрепар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Клетки, ткани и органы растений. Отличительные признаки живых организмов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кромир вокруг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743" w:rsidRPr="000D15E6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2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ый практику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Изучение устройства увеличительных прибор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743" w:rsidRPr="000D15E6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>«Части клетки и их назначение»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ни-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5C8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41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Раздел 2. 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Биология растений</w:t>
      </w:r>
      <w:r w:rsidR="00EB7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(</w:t>
      </w:r>
      <w:r w:rsidR="00EB7743">
        <w:rPr>
          <w:rFonts w:ascii="Times New Roman" w:hAnsi="Times New Roman" w:cs="Times New Roman"/>
          <w:b/>
          <w:sz w:val="24"/>
          <w:szCs w:val="24"/>
        </w:rPr>
        <w:t>16</w:t>
      </w:r>
      <w:r w:rsidR="00A955F5" w:rsidRPr="000D15E6">
        <w:rPr>
          <w:rFonts w:ascii="Times New Roman" w:hAnsi="Times New Roman" w:cs="Times New Roman"/>
          <w:b/>
          <w:sz w:val="24"/>
          <w:szCs w:val="24"/>
        </w:rPr>
        <w:t>часов)</w:t>
      </w:r>
      <w:r w:rsidR="00EB7743">
        <w:rPr>
          <w:rFonts w:ascii="Times New Roman" w:hAnsi="Times New Roman" w:cs="Times New Roman"/>
          <w:b/>
          <w:sz w:val="24"/>
          <w:szCs w:val="24"/>
        </w:rPr>
        <w:t>.</w:t>
      </w:r>
      <w:r w:rsidR="00EB7743" w:rsidRPr="00EB7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43" w:rsidRDefault="00EB7743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Дыхание  и обмен веществ у растений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Изучение механизмов испарения воды листьями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Испарение воды раст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BAD" w:rsidRPr="001A60D4" w:rsidRDefault="00EB7743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Тургор в жизни растений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Воздушное питание растений — фотосинтез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Кутикула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Условия прорастания семян</w:t>
      </w:r>
      <w:r w:rsidR="00A562A7">
        <w:rPr>
          <w:rFonts w:ascii="Times New Roman" w:hAnsi="Times New Roman" w:cs="Times New Roman"/>
          <w:sz w:val="24"/>
          <w:szCs w:val="24"/>
        </w:rPr>
        <w:t>.</w:t>
      </w:r>
      <w:r w:rsidR="001A60D4" w:rsidRP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2E2007">
        <w:rPr>
          <w:rFonts w:ascii="Times New Roman" w:hAnsi="Times New Roman" w:cs="Times New Roman"/>
          <w:sz w:val="24"/>
          <w:szCs w:val="24"/>
        </w:rPr>
        <w:t>Деление клеток.</w:t>
      </w:r>
      <w:r w:rsid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0D15E6">
        <w:rPr>
          <w:rFonts w:ascii="Times New Roman" w:hAnsi="Times New Roman" w:cs="Times New Roman"/>
          <w:sz w:val="24"/>
          <w:szCs w:val="24"/>
        </w:rPr>
        <w:t>Растения. Многообразие растений. Значение растений в природе и жизни человека</w:t>
      </w:r>
      <w:r w:rsidR="001A60D4">
        <w:rPr>
          <w:rFonts w:ascii="Times New Roman" w:hAnsi="Times New Roman" w:cs="Times New Roman"/>
          <w:sz w:val="24"/>
          <w:szCs w:val="24"/>
        </w:rPr>
        <w:t xml:space="preserve">. </w:t>
      </w:r>
      <w:r w:rsidR="001A60D4" w:rsidRPr="000D15E6">
        <w:rPr>
          <w:rFonts w:ascii="Times New Roman" w:hAnsi="Times New Roman" w:cs="Times New Roman"/>
          <w:sz w:val="24"/>
          <w:szCs w:val="24"/>
        </w:rPr>
        <w:t xml:space="preserve"> Вегетативное размножение растений</w:t>
      </w:r>
    </w:p>
    <w:p w:rsidR="00A562A7" w:rsidRDefault="00866BAD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EB7743"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5 «Дыхание листьев», </w:t>
      </w:r>
      <w:r w:rsidR="00A562A7" w:rsidRPr="000D15E6">
        <w:rPr>
          <w:rFonts w:ascii="Times New Roman" w:hAnsi="Times New Roman" w:cs="Times New Roman"/>
          <w:sz w:val="24"/>
          <w:szCs w:val="24"/>
        </w:rPr>
        <w:t>Лабораторная работа № 6 «Зависимость транспирации и температуры от площади поверхности листьев»</w:t>
      </w:r>
      <w:r w:rsidR="00A562A7">
        <w:rPr>
          <w:rFonts w:ascii="Times New Roman" w:hAnsi="Times New Roman" w:cs="Times New Roman"/>
          <w:sz w:val="24"/>
          <w:szCs w:val="24"/>
        </w:rPr>
        <w:t>.</w:t>
      </w:r>
      <w:r w:rsidR="00A562A7" w:rsidRPr="000D15E6">
        <w:rPr>
          <w:rFonts w:ascii="Times New Roman" w:hAnsi="Times New Roman" w:cs="Times New Roman"/>
          <w:sz w:val="24"/>
          <w:szCs w:val="24"/>
        </w:rPr>
        <w:t xml:space="preserve">  Лабораторная работа №7 «Испарение в</w:t>
      </w:r>
      <w:r w:rsidR="00A562A7">
        <w:rPr>
          <w:rFonts w:ascii="Times New Roman" w:hAnsi="Times New Roman" w:cs="Times New Roman"/>
          <w:sz w:val="24"/>
          <w:szCs w:val="24"/>
        </w:rPr>
        <w:t>оды листьями до и после полива»</w:t>
      </w:r>
      <w:r w:rsidR="00A562A7" w:rsidRPr="000D15E6">
        <w:rPr>
          <w:rFonts w:ascii="Times New Roman" w:hAnsi="Times New Roman" w:cs="Times New Roman"/>
          <w:sz w:val="24"/>
          <w:szCs w:val="24"/>
        </w:rPr>
        <w:t>.</w:t>
      </w:r>
    </w:p>
    <w:p w:rsidR="00A562A7" w:rsidRDefault="00A562A7" w:rsidP="00A562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 8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Тургорно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состояние клеток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15E6">
        <w:rPr>
          <w:rFonts w:ascii="Times New Roman" w:hAnsi="Times New Roman" w:cs="Times New Roman"/>
          <w:sz w:val="24"/>
          <w:szCs w:val="24"/>
        </w:rPr>
        <w:t>«Фотосинтез»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10 «Значение кутикулы и пробки в защите растений от испарения»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№ 10  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Значение кутикулы и пробки в защите растений от испарения»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>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 w:rsidRPr="000D15E6">
        <w:rPr>
          <w:rFonts w:ascii="Times New Roman" w:hAnsi="Times New Roman" w:cs="Times New Roman"/>
          <w:sz w:val="24"/>
          <w:szCs w:val="24"/>
        </w:rPr>
        <w:t>«Условия прорастания семян». Значение воды и воздуха для прорастания семя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E41" w:rsidRPr="001A60D4" w:rsidRDefault="00A562A7" w:rsidP="001A6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007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E2007">
        <w:rPr>
          <w:rFonts w:ascii="Times New Roman" w:hAnsi="Times New Roman" w:cs="Times New Roman"/>
          <w:sz w:val="24"/>
          <w:szCs w:val="24"/>
        </w:rPr>
        <w:t>«Наблюдение фаз митоза в клетках растений»</w:t>
      </w:r>
      <w:proofErr w:type="gramStart"/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3 </w:t>
      </w:r>
      <w:r w:rsidRPr="000D15E6">
        <w:rPr>
          <w:rFonts w:ascii="Times New Roman" w:hAnsi="Times New Roman" w:cs="Times New Roman"/>
          <w:sz w:val="24"/>
          <w:szCs w:val="24"/>
        </w:rPr>
        <w:t>«Обнаружение хлоропластов в клетках растений»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4 </w:t>
      </w:r>
      <w:r w:rsidRPr="000D15E6">
        <w:rPr>
          <w:rFonts w:ascii="Times New Roman" w:hAnsi="Times New Roman" w:cs="Times New Roman"/>
          <w:sz w:val="24"/>
          <w:szCs w:val="24"/>
        </w:rPr>
        <w:t xml:space="preserve">«Обнаружение нитратов в листьях» 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60D4" w:rsidRP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1A76E5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1A76E5">
        <w:rPr>
          <w:rFonts w:ascii="Times New Roman" w:hAnsi="Times New Roman" w:cs="Times New Roman"/>
          <w:sz w:val="24"/>
          <w:szCs w:val="24"/>
        </w:rPr>
        <w:t>«Способы  вегетативного размножения растений».</w:t>
      </w:r>
    </w:p>
    <w:p w:rsidR="00222E41" w:rsidRPr="000D15E6" w:rsidRDefault="00A955F5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Раздел 3</w:t>
      </w:r>
      <w:r w:rsidR="00CE6E31" w:rsidRPr="000D15E6">
        <w:rPr>
          <w:rFonts w:ascii="Times New Roman" w:hAnsi="Times New Roman" w:cs="Times New Roman"/>
          <w:b/>
          <w:sz w:val="24"/>
          <w:szCs w:val="24"/>
        </w:rPr>
        <w:t>. Зоология</w:t>
      </w:r>
      <w:r w:rsidR="00C247FD">
        <w:rPr>
          <w:rFonts w:ascii="Times New Roman" w:hAnsi="Times New Roman" w:cs="Times New Roman"/>
          <w:b/>
          <w:sz w:val="24"/>
          <w:szCs w:val="24"/>
        </w:rPr>
        <w:t>(7</w:t>
      </w:r>
      <w:r w:rsidR="00C247FD" w:rsidRPr="000D15E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E01CE" w:rsidRPr="000D15E6" w:rsidRDefault="003E01CE" w:rsidP="003E01C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Животные. Строение животных. Многообразие животных, их роль в природе и жизни человека.    Простейшие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 Движение животных.</w:t>
      </w:r>
    </w:p>
    <w:p w:rsidR="00CE6E31" w:rsidRPr="000D15E6" w:rsidRDefault="003E01CE" w:rsidP="00A95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Тип кольчатые черви. Внутреннее строение дождевого червя.</w:t>
      </w:r>
      <w:r w:rsidRPr="003E01CE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ни-исследование «Птицы на кормушке»</w:t>
      </w:r>
    </w:p>
    <w:p w:rsidR="00C010F6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Практическая зоология </w:t>
      </w:r>
    </w:p>
    <w:p w:rsidR="00A955F5" w:rsidRDefault="00FC25C8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Знакомство с системой живой природы, царствами живых организмов. </w:t>
      </w:r>
      <w:r w:rsidR="003E01CE" w:rsidRPr="000D15E6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3E01CE">
        <w:rPr>
          <w:rFonts w:ascii="Times New Roman" w:hAnsi="Times New Roman" w:cs="Times New Roman"/>
          <w:sz w:val="24"/>
          <w:szCs w:val="24"/>
        </w:rPr>
        <w:t xml:space="preserve">работа «Классификация животных </w:t>
      </w:r>
      <w:r w:rsidR="003E01CE" w:rsidRPr="000D15E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E01CE"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тличительные признаки животных разных царств и систематических групп. </w:t>
      </w:r>
      <w:r w:rsidR="003E01CE">
        <w:rPr>
          <w:rFonts w:ascii="Times New Roman" w:hAnsi="Times New Roman" w:cs="Times New Roman"/>
          <w:sz w:val="24"/>
          <w:szCs w:val="24"/>
        </w:rPr>
        <w:t xml:space="preserve"> </w:t>
      </w:r>
      <w:r w:rsidR="003E01CE"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3E01CE">
        <w:rPr>
          <w:rFonts w:ascii="Times New Roman" w:hAnsi="Times New Roman" w:cs="Times New Roman"/>
          <w:sz w:val="24"/>
          <w:szCs w:val="24"/>
        </w:rPr>
        <w:t xml:space="preserve">№ 15 </w:t>
      </w:r>
      <w:r w:rsidR="003E01CE" w:rsidRPr="000D15E6">
        <w:rPr>
          <w:rFonts w:ascii="Times New Roman" w:hAnsi="Times New Roman" w:cs="Times New Roman"/>
          <w:sz w:val="24"/>
          <w:szCs w:val="24"/>
        </w:rPr>
        <w:t>«Сравнительная характеристика одноклеточных организмов»</w:t>
      </w:r>
      <w:proofErr w:type="gramStart"/>
      <w:r w:rsidR="003E01CE" w:rsidRPr="003E01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01CE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3E01CE" w:rsidRPr="002E2007">
        <w:rPr>
          <w:rFonts w:ascii="Times New Roman" w:hAnsi="Times New Roman" w:cs="Times New Roman"/>
          <w:bCs/>
          <w:iCs/>
          <w:sz w:val="24"/>
          <w:szCs w:val="24"/>
        </w:rPr>
        <w:t>Лабораторная</w:t>
      </w:r>
      <w:r w:rsidR="003E01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01CE" w:rsidRPr="002E2007">
        <w:rPr>
          <w:rFonts w:ascii="Times New Roman" w:hAnsi="Times New Roman" w:cs="Times New Roman"/>
          <w:bCs/>
          <w:iCs/>
          <w:sz w:val="24"/>
          <w:szCs w:val="24"/>
        </w:rPr>
        <w:t>работа №</w:t>
      </w:r>
      <w:r w:rsidR="003E01CE">
        <w:rPr>
          <w:rFonts w:ascii="Times New Roman" w:hAnsi="Times New Roman" w:cs="Times New Roman"/>
          <w:sz w:val="24"/>
          <w:szCs w:val="24"/>
        </w:rPr>
        <w:t xml:space="preserve"> 16 </w:t>
      </w:r>
      <w:r w:rsidR="003E01CE" w:rsidRPr="000D15E6">
        <w:rPr>
          <w:rFonts w:ascii="Times New Roman" w:hAnsi="Times New Roman" w:cs="Times New Roman"/>
          <w:sz w:val="24"/>
          <w:szCs w:val="24"/>
        </w:rPr>
        <w:t>«Наблюдение за передвижением животных»</w:t>
      </w:r>
      <w:r w:rsidR="003E01CE">
        <w:rPr>
          <w:rFonts w:ascii="Times New Roman" w:hAnsi="Times New Roman" w:cs="Times New Roman"/>
          <w:sz w:val="24"/>
          <w:szCs w:val="24"/>
        </w:rPr>
        <w:t>.</w:t>
      </w:r>
      <w:r w:rsidR="003E01CE" w:rsidRPr="003E01CE">
        <w:rPr>
          <w:rFonts w:ascii="Times New Roman" w:hAnsi="Times New Roman" w:cs="Times New Roman"/>
          <w:sz w:val="24"/>
          <w:szCs w:val="24"/>
        </w:rPr>
        <w:t xml:space="preserve"> </w:t>
      </w:r>
      <w:r w:rsidR="003E01CE" w:rsidRPr="000D15E6">
        <w:rPr>
          <w:rFonts w:ascii="Times New Roman" w:hAnsi="Times New Roman" w:cs="Times New Roman"/>
          <w:sz w:val="24"/>
          <w:szCs w:val="24"/>
        </w:rPr>
        <w:t>Практическая орнитология. Работа в группах: исследование «Птицы на кормушке».</w:t>
      </w:r>
    </w:p>
    <w:p w:rsidR="00C247FD" w:rsidRPr="00C247FD" w:rsidRDefault="00C247FD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7FD">
        <w:rPr>
          <w:rFonts w:ascii="Times New Roman" w:hAnsi="Times New Roman" w:cs="Times New Roman"/>
          <w:b/>
          <w:sz w:val="24"/>
          <w:szCs w:val="24"/>
        </w:rPr>
        <w:t>Раздел 4 Экология(2 часа)</w:t>
      </w:r>
    </w:p>
    <w:p w:rsidR="00C247FD" w:rsidRDefault="00FC25C8" w:rsidP="00A955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оектно-исследовательская деятельность</w:t>
      </w:r>
      <w:r w:rsidRPr="000D15E6">
        <w:rPr>
          <w:rFonts w:ascii="Times New Roman" w:hAnsi="Times New Roman" w:cs="Times New Roman"/>
          <w:sz w:val="24"/>
          <w:szCs w:val="24"/>
        </w:rPr>
        <w:t>: М</w:t>
      </w:r>
      <w:r w:rsidR="00A955F5" w:rsidRPr="000D15E6">
        <w:rPr>
          <w:rFonts w:ascii="Times New Roman" w:hAnsi="Times New Roman" w:cs="Times New Roman"/>
          <w:sz w:val="24"/>
          <w:szCs w:val="24"/>
        </w:rPr>
        <w:t>одуль «Экологический практикум</w:t>
      </w:r>
      <w:proofErr w:type="gramStart"/>
      <w:r w:rsidR="00A955F5" w:rsidRPr="000D15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955F5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C247FD">
        <w:rPr>
          <w:rFonts w:ascii="Times New Roman" w:hAnsi="Times New Roman" w:cs="Times New Roman"/>
          <w:sz w:val="24"/>
          <w:szCs w:val="24"/>
        </w:rPr>
        <w:t>«</w:t>
      </w:r>
      <w:r w:rsidR="00C247FD" w:rsidRPr="000D15E6">
        <w:rPr>
          <w:rFonts w:ascii="Times New Roman" w:hAnsi="Times New Roman" w:cs="Times New Roman"/>
          <w:sz w:val="24"/>
          <w:szCs w:val="24"/>
        </w:rPr>
        <w:t>Влияние абиотических факторов на организмы»</w:t>
      </w:r>
      <w:r w:rsidR="00C247FD">
        <w:rPr>
          <w:rFonts w:ascii="Times New Roman" w:hAnsi="Times New Roman" w:cs="Times New Roman"/>
          <w:sz w:val="24"/>
          <w:szCs w:val="24"/>
        </w:rPr>
        <w:t>.</w:t>
      </w:r>
    </w:p>
    <w:p w:rsidR="002B3426" w:rsidRPr="000D15E6" w:rsidRDefault="003E01CE" w:rsidP="00A95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A955F5" w:rsidRPr="000D15E6">
        <w:rPr>
          <w:rFonts w:ascii="Times New Roman" w:hAnsi="Times New Roman" w:cs="Times New Roman"/>
          <w:sz w:val="24"/>
          <w:szCs w:val="24"/>
        </w:rPr>
        <w:t>« Определение запыленности воздуха в помещениях</w:t>
      </w:r>
      <w:r w:rsidR="00A955F5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»,  </w:t>
      </w:r>
      <w:r w:rsidR="00866BAD" w:rsidRPr="000D15E6">
        <w:rPr>
          <w:rFonts w:ascii="Times New Roman" w:hAnsi="Times New Roman" w:cs="Times New Roman"/>
          <w:sz w:val="24"/>
          <w:szCs w:val="24"/>
        </w:rPr>
        <w:t>«Измерение влажности и температуры в разных зонах класса»</w:t>
      </w: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Default="002B3426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454" w:rsidRPr="000D15E6" w:rsidRDefault="00556454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C010F6" w:rsidP="00C0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62050" cy="381000"/>
            <wp:effectExtent l="19050" t="0" r="0" b="0"/>
            <wp:docPr id="5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14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D15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</w:t>
      </w: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1984"/>
        <w:gridCol w:w="2411"/>
        <w:gridCol w:w="3142"/>
        <w:gridCol w:w="3095"/>
        <w:gridCol w:w="567"/>
      </w:tblGrid>
      <w:tr w:rsidR="006B67B9" w:rsidRPr="00433873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411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 занятия</w:t>
            </w:r>
          </w:p>
        </w:tc>
        <w:tc>
          <w:tcPr>
            <w:tcW w:w="3142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на 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ном занятии</w:t>
            </w:r>
          </w:p>
        </w:tc>
        <w:tc>
          <w:tcPr>
            <w:tcW w:w="3095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е оборудование «Точка роста»</w:t>
            </w:r>
          </w:p>
        </w:tc>
        <w:tc>
          <w:tcPr>
            <w:tcW w:w="567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6B67B9" w:rsidRPr="00433873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(3часа)</w:t>
            </w:r>
          </w:p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 Ознакомление с оборудованием центра «Точка роста»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5636A8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Лабораторное оборудование и приборы для научных исследований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Широкий спектр датчиков позволяют учащимся знакомиться с параметрами биологического эксперимента не только на качественном, но и на количественном уровн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уется и развивается изобретательское, креативное и критическое мышление обучающихс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Точка роста»— комплект учебного оборудования детского технопарка, материальная база для создания инновационной образовательной среды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формление уголка кружка.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оммуникативные – обеспечивающие социальную компетентность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–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, логические, связанные с решением проблемы</w:t>
            </w:r>
          </w:p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егулятивные – обеспечивающие организацию собственной деятельности</w:t>
            </w:r>
          </w:p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ичностные – определяющие мотивационную ори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тоиллюстрации, компьютер, принтер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6B67B9" w:rsidRPr="000D15E6" w:rsidRDefault="006B67B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A17273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ел 1. Лаборатория Левенгука </w:t>
            </w:r>
            <w:proofErr w:type="gramStart"/>
            <w:r w:rsidR="00A17273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C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B67B9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живых организмов: наблюдение, измерение, эксперимент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История изобретения микроскопа, его устройство и правила работ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17273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увеличительных приборов. Различать ручную и штативную лупы, знать величину получаемого с их помощью увеличения.</w:t>
            </w: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. Изучать устройство микроскопа и соблюдать правила работы с микроскопом. Сравнивать увеличение лупы и микроскопа. Получать навыки работы с микроскопом при изучении готовых микропрепаратов. Соблюдать правила работы в кабинете, обращения с лабораторным оборудованием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t>, лупа.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40E" w:rsidRPr="000D15E6" w:rsidTr="003E01CE">
        <w:tc>
          <w:tcPr>
            <w:tcW w:w="675" w:type="dxa"/>
          </w:tcPr>
          <w:p w:rsidR="00A3040E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</w:p>
        </w:tc>
        <w:tc>
          <w:tcPr>
            <w:tcW w:w="3260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</w:p>
        </w:tc>
        <w:tc>
          <w:tcPr>
            <w:tcW w:w="1984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  <w:p w:rsidR="001B6E0F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2411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животную и растительную клетки, находить черты их сходства и различия. Различать ткани животных и растений на рисунках учебника, характеризовать их строение, объяснять их функции.</w:t>
            </w:r>
          </w:p>
        </w:tc>
        <w:tc>
          <w:tcPr>
            <w:tcW w:w="3142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. Наблюдать части и органоиды клетки на готовых микропрепаратах под малым и большим увеличением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микроскопа и описывать их. Различать отдельные клетки, входящие в состав ткани. Обобщать и фиксировать результаты наблюдений, делать выводы. Соблюдать правила работы в кабинете биологии, обращения с лабораторным оборудованием.</w:t>
            </w:r>
          </w:p>
        </w:tc>
        <w:tc>
          <w:tcPr>
            <w:tcW w:w="3095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</w:t>
            </w:r>
            <w:r w:rsidR="00220E8D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E8D" w:rsidRPr="000D15E6" w:rsidRDefault="00220E8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. Схемы.</w:t>
            </w:r>
          </w:p>
        </w:tc>
        <w:tc>
          <w:tcPr>
            <w:tcW w:w="567" w:type="dxa"/>
          </w:tcPr>
          <w:p w:rsidR="00A3040E" w:rsidRPr="000D15E6" w:rsidRDefault="00C247F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ED2"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</w:p>
        </w:tc>
        <w:tc>
          <w:tcPr>
            <w:tcW w:w="1984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Приготовление препарата клеток сочной чешуи луковицы лука»</w:t>
            </w:r>
          </w:p>
        </w:tc>
        <w:tc>
          <w:tcPr>
            <w:tcW w:w="2411" w:type="dxa"/>
          </w:tcPr>
          <w:p w:rsidR="006B67B9" w:rsidRPr="000D15E6" w:rsidRDefault="00E8701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 с микроскопом, научиться готовить микропрепарат кожицы лука, находить основные части клетки на микропрепарате, схематически изображать строение клетки.</w:t>
            </w:r>
          </w:p>
        </w:tc>
        <w:tc>
          <w:tcPr>
            <w:tcW w:w="3142" w:type="dxa"/>
          </w:tcPr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5E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азвивать самостоятельность при ведении учебно-познавательной деятельности.</w:t>
            </w:r>
          </w:p>
          <w:p w:rsidR="0020481E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накомить с многообразием микроскопов, устройством и правилами работы с ними (на примере цифрового микроскопа)</w:t>
            </w:r>
            <w:proofErr w:type="gramStart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бучать технике изготовления микропрепаратов; способам фиксирования результатов наблюдений в виде фото и видео, выполненных с помощью цифрового микроскопа.- сформировать у школьников представление о принципах функционирования микроскопа и об основных методах </w:t>
            </w:r>
            <w:proofErr w:type="spellStart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377ED2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нтерактивный  комплекс,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микроскоп, 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пчатый лук, пинцет, препаровальные иглы, стекла предметные, стаканчики с водой, пипетки, фильтровальная бумага, </w:t>
            </w:r>
            <w:proofErr w:type="spellStart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91E" w:rsidRPr="000D15E6" w:rsidTr="003E01CE">
        <w:tc>
          <w:tcPr>
            <w:tcW w:w="675" w:type="dxa"/>
          </w:tcPr>
          <w:p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летки, ткани и органы растений. Отличительные признаки живых 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1984" w:type="dxa"/>
          </w:tcPr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«Ткани растительного организма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кани растений. Виды тканей: основная, покровная, проводящая, механическая. Причины появления тканей. Растение как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й живой организм, состоящий из клеток и тканей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нятие «ткань». Характеризовать особенности строения и функции тканей растений. Устанавливать взаимосвязь строения и функций тканей. Объяснять значение тканей в жизни растения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 систематизировать знания по теме, делать выводы. Отвечать на итоговые вопросы темы, выполнять зад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 цифровой, микропрепараты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микропрепараты «Продольный срез стебля кукурузы», «Поперечный срез корня тыквы», «Строение корня»; микроскопы; таблицы «Клеточное строение 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ня», «Корень и его зоны», «Внутреннее строение листа».</w:t>
            </w:r>
          </w:p>
        </w:tc>
        <w:tc>
          <w:tcPr>
            <w:tcW w:w="567" w:type="dxa"/>
          </w:tcPr>
          <w:p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«Микромир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я различных объектов при помощи микроскопа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ть информацию о микроорганизмах, выяснить какую роль микромир играет для природы и человек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:rsidR="00B055CA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>роанализировать материалы информационных ресурсов и литературы и ввести понятие микромира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азновидности микроорганизмов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 какую роль микромир играет для природы и человека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узнать может ли микромир причинить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, то выделить способы борьбы с ним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рос среди </w:t>
            </w:r>
            <w:r w:rsidR="000D15E6" w:rsidRPr="000D15E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т, вода, йод и пищевой краситель для окрашиваний, чашка Петри (плоская баночка из стекла с крышкой), но для каждого исследования просто необходимы: предметное и покровное стекло, пинцет, пипетка, тонкая игл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.д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6B67B9" w:rsidRPr="000D15E6" w:rsidRDefault="00E112A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растений (</w:t>
            </w:r>
            <w:r w:rsidR="00B0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 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 обмен веществ у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й. 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740E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Дыхание листьев»,</w:t>
            </w:r>
          </w:p>
        </w:tc>
        <w:tc>
          <w:tcPr>
            <w:tcW w:w="2411" w:type="dxa"/>
          </w:tcPr>
          <w:p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ущность процесса дыхания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ть взаимосвязь процессов дыхания и фотосинтеза, проводить их сравнение. Определять понятие «обмен веществ». Характеризовать обмен веществ как важный признак жизн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воему здоровью, привитие интереса к изучению предмета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>. Выполнять опыт, наблюдать результаты и делать выводы по результатам исследов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пьютер с программой </w:t>
            </w:r>
            <w:proofErr w:type="spellStart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proofErr w:type="spellEnd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датчики кислорода и углекислого газа, </w:t>
            </w:r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Зависимость транспирации и температуры от площади поверхности листьев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1" w:type="dxa"/>
          </w:tcPr>
          <w:p w:rsidR="006B67B9" w:rsidRPr="000D15E6" w:rsidRDefault="00E112A9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>ыявить зависимость транспирации и температуры от площади поверхности листьев.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337286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ным обеспечением Датчики температуры и влажности Комнатное растение: монстера или пеларгония 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спарение в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 xml:space="preserve">оды листьями до и после 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снить как влияет, полив растения на количество испаряемой вод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змерения температуры и влажности, когда земля в горшке с растением сухая. Проанализировать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е данные.  </w:t>
            </w:r>
          </w:p>
        </w:tc>
        <w:tc>
          <w:tcPr>
            <w:tcW w:w="3095" w:type="dxa"/>
          </w:tcPr>
          <w:p w:rsidR="007D1470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мпьютер с программным обеспечением  измерительный Интерфейс </w:t>
            </w:r>
          </w:p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  датчик влажности.</w:t>
            </w:r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3260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 в жизни растений.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ыяснить зависимость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тургорного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т количества вод в клетках.</w:t>
            </w:r>
          </w:p>
        </w:tc>
        <w:tc>
          <w:tcPr>
            <w:tcW w:w="3142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родемонстрировать явление тургора на примере поступления и выхода воды в клетках лука или корнеплода моркови.</w:t>
            </w:r>
          </w:p>
        </w:tc>
        <w:tc>
          <w:tcPr>
            <w:tcW w:w="3095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фровой датчик электропроводности, вода, 1М раствор хлорида натрия, пробирки, штатив, химические стаканы, фильтровальная бумага, нож или скальпель, линейка или штангенциркуль. Предметные стек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текл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E0D" w:rsidRPr="000D15E6" w:rsidTr="003E01CE">
        <w:tc>
          <w:tcPr>
            <w:tcW w:w="675" w:type="dxa"/>
          </w:tcPr>
          <w:p w:rsidR="008B7E0D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B7E0D" w:rsidRPr="000D15E6" w:rsidRDefault="0005044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</w:t>
            </w:r>
          </w:p>
          <w:p w:rsidR="00050445" w:rsidRPr="000D15E6" w:rsidRDefault="0005044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механизм фотосинтеза как способа питания растений;</w:t>
            </w:r>
          </w:p>
          <w:p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сущность процесса фотосинтеза и его значения для жизни на Земле</w:t>
            </w:r>
            <w:r w:rsidR="00BE3B9E"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иводить примеры организмов — автотрофов и гетеротрофов, находить различия в их питании. Обосновывать космическую роль зелёных растений. Использовать информационные ресурсы для подготовки сообщения о роли фотосинтеза на нашей планете Выполнять наблюдения и измерения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углекислого газа и кислорода)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B7E0D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B67B9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Кутикула.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Значение кутикулы и пробки в защите растений от испарения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1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ыяснить роль кутикулы и пробки в защите от испарения воды с поверхности корней, побегов и клубней.</w:t>
            </w:r>
          </w:p>
        </w:tc>
        <w:tc>
          <w:tcPr>
            <w:tcW w:w="3142" w:type="dxa"/>
          </w:tcPr>
          <w:p w:rsidR="00BE3B9E" w:rsidRPr="000D15E6" w:rsidRDefault="00BE3B9E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 значение имеют кутикула и пробка в испарении воды растением.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ая покровная ткань в большей степени влияет на испарение воды растением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а свежих яблока и два клубня картофеля, весы, нож, полиэтиленовые пищевые пакеты, датчик относительной влажности воздуха.</w:t>
            </w:r>
          </w:p>
        </w:tc>
        <w:tc>
          <w:tcPr>
            <w:tcW w:w="567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растания семян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>«Условия прорастания семян». Значение воды и воздуха для прорастания семян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оль Запасных питательных веществ семени. Температурные условия прорастания семян. Роль света.</w:t>
            </w:r>
          </w:p>
        </w:tc>
        <w:tc>
          <w:tcPr>
            <w:tcW w:w="3142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воды и воздуха в прорастании семян. Объяснять значение запасных питательных веществ в прорастании семян. Объяснять зависимость прорастания семян от температурных условий. Прогнозировать сроки посева семян отдельных культур. Умение работать с лабораторным оборудованием, увеличительными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м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Цифровая лаборатория по экологии (датчик освещенности, влажности и температуры).</w:t>
            </w:r>
          </w:p>
        </w:tc>
        <w:tc>
          <w:tcPr>
            <w:tcW w:w="567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5A" w:rsidRPr="000D15E6" w:rsidTr="003E01CE">
        <w:tc>
          <w:tcPr>
            <w:tcW w:w="675" w:type="dxa"/>
          </w:tcPr>
          <w:p w:rsidR="00B0277F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260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Деление клеток.</w:t>
            </w:r>
          </w:p>
        </w:tc>
        <w:tc>
          <w:tcPr>
            <w:tcW w:w="1984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«Наблюдение фаз митоза в клетках растений»</w:t>
            </w:r>
          </w:p>
        </w:tc>
        <w:tc>
          <w:tcPr>
            <w:tcW w:w="2411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микропрепаратов с делящимися клетками растения.</w:t>
            </w: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оведение хромосом во время фаз митоза</w:t>
            </w:r>
          </w:p>
        </w:tc>
        <w:tc>
          <w:tcPr>
            <w:tcW w:w="3142" w:type="dxa"/>
          </w:tcPr>
          <w:p w:rsidR="001A76E5" w:rsidRPr="002E2007" w:rsidRDefault="001A76E5" w:rsidP="001A76E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E2007">
              <w:rPr>
                <w:color w:val="000000"/>
              </w:rPr>
              <w:t> Обучающая – научить применять полученные знания при сравнении основных стадий деления клеток в митозе;</w:t>
            </w:r>
            <w:r w:rsidR="002E2007">
              <w:rPr>
                <w:color w:val="000000"/>
              </w:rPr>
              <w:t xml:space="preserve"> </w:t>
            </w:r>
            <w:r w:rsidRPr="002E2007">
              <w:rPr>
                <w:color w:val="000000"/>
              </w:rPr>
              <w:t>развивающая – способствовать формированию навыков работы с микроскопом;- воспитательная – предоставить возможность проявить самостоятельность и активность в выполнении заданий лабораторной работы, аккуратность в оформлении результатов</w:t>
            </w:r>
            <w:r w:rsidR="002E2007">
              <w:rPr>
                <w:color w:val="000000"/>
              </w:rPr>
              <w:t>.</w:t>
            </w:r>
          </w:p>
          <w:p w:rsidR="00C47D5A" w:rsidRPr="002E2007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C47D5A" w:rsidRPr="002E2007" w:rsidRDefault="002E2007" w:rsidP="002E2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редметные с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покровные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стекла, </w:t>
            </w:r>
            <w:proofErr w:type="spellStart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</w:p>
        </w:tc>
        <w:tc>
          <w:tcPr>
            <w:tcW w:w="567" w:type="dxa"/>
          </w:tcPr>
          <w:p w:rsidR="00C47D5A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2A9" w:rsidRPr="000D15E6" w:rsidTr="003E01CE">
        <w:tc>
          <w:tcPr>
            <w:tcW w:w="675" w:type="dxa"/>
          </w:tcPr>
          <w:p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тения. Многообразие растений. Значение растений в природе и жизни человека</w:t>
            </w:r>
          </w:p>
        </w:tc>
        <w:tc>
          <w:tcPr>
            <w:tcW w:w="1984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Обнаружение хлоропластов в клетках растений»</w:t>
            </w:r>
          </w:p>
        </w:tc>
        <w:tc>
          <w:tcPr>
            <w:tcW w:w="2411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е признаки растений.</w:t>
            </w:r>
          </w:p>
        </w:tc>
        <w:tc>
          <w:tcPr>
            <w:tcW w:w="3142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Характеризовать мхи, папоротники, хвощи, плауны как споровые растения, определять термин «спора». Выявлять на рисунке учебника различия между растениями разных систематических групп. Сопоставлять свойства растительной и бактериальной клеток, делать выводы. Характеризовать значение растений разных систематических групп в жизни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человекаУмени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лабораторным оборудованием, увеличительными приборами</w:t>
            </w:r>
          </w:p>
        </w:tc>
        <w:tc>
          <w:tcPr>
            <w:tcW w:w="3095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наружение хлоропластов в клетках растений с использованием цифрового микроскопа. Электронные таблицы и плакаты</w:t>
            </w:r>
          </w:p>
        </w:tc>
        <w:tc>
          <w:tcPr>
            <w:tcW w:w="567" w:type="dxa"/>
          </w:tcPr>
          <w:p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73C" w:rsidRPr="000D15E6" w:rsidTr="003E01CE">
        <w:tc>
          <w:tcPr>
            <w:tcW w:w="675" w:type="dxa"/>
          </w:tcPr>
          <w:p w:rsidR="003C473C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3260" w:type="dxa"/>
          </w:tcPr>
          <w:p w:rsidR="003C473C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1984" w:type="dxa"/>
          </w:tcPr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«Обнаружение нитратов в листьях» </w:t>
            </w:r>
          </w:p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бнаружить нитраты в листьях растений и определить источник их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уществуют нормы по содержанию нитратов. Опасно ли для человека повышенное содержание нитратов в растениях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беги комнатных растений (бальзамина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ингониума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ли быстрорастущих видов семейства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линовые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— традесканции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зебрины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еткреазии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), ступка с пестиком, ножницы, воронка, марля или бинт, химический стакан на 50 мл, цифровой датчик концентрации ионов, электрод нитрат-анионов, электрод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C473C" w:rsidRPr="000D15E6" w:rsidRDefault="00A562A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1984" w:type="dxa"/>
          </w:tcPr>
          <w:p w:rsidR="006B67B9" w:rsidRPr="001A76E5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«Способы  вегетативного размножения растений».</w:t>
            </w:r>
          </w:p>
        </w:tc>
        <w:tc>
          <w:tcPr>
            <w:tcW w:w="2411" w:type="dxa"/>
          </w:tcPr>
          <w:p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мение размножать растения с помощью вегетативных органов.</w:t>
            </w:r>
          </w:p>
        </w:tc>
        <w:tc>
          <w:tcPr>
            <w:tcW w:w="3142" w:type="dxa"/>
          </w:tcPr>
          <w:p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</w:t>
            </w:r>
            <w:r w:rsidRPr="001A76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 вегетативного размножения растений в природе и практике человека, роли вегетативного размножения</w:t>
            </w:r>
          </w:p>
        </w:tc>
        <w:tc>
          <w:tcPr>
            <w:tcW w:w="3095" w:type="dxa"/>
          </w:tcPr>
          <w:p w:rsidR="001A76E5" w:rsidRPr="001A76E5" w:rsidRDefault="001A76E5" w:rsidP="001A76E5">
            <w:pPr>
              <w:pStyle w:val="a7"/>
              <w:shd w:val="clear" w:color="auto" w:fill="FFFFFF"/>
              <w:rPr>
                <w:color w:val="000000"/>
              </w:rPr>
            </w:pPr>
            <w:r w:rsidRPr="001A76E5">
              <w:t>С</w:t>
            </w:r>
            <w:r w:rsidRPr="001A76E5">
              <w:rPr>
                <w:color w:val="000000"/>
              </w:rPr>
              <w:t>убстрат для укоренения черенков, рассадные ящики, цветочные горшки, стаканы с водой, ножницы, нож, учебник,</w:t>
            </w:r>
            <w:r w:rsidRPr="001A76E5">
              <w:rPr>
                <w:b/>
                <w:bCs/>
                <w:color w:val="000000"/>
              </w:rPr>
              <w:t> </w:t>
            </w:r>
            <w:proofErr w:type="spellStart"/>
            <w:r w:rsidRPr="001A76E5">
              <w:rPr>
                <w:color w:val="000000"/>
              </w:rPr>
              <w:t>видеоурок</w:t>
            </w:r>
            <w:proofErr w:type="spellEnd"/>
            <w:r w:rsidRPr="001A76E5">
              <w:rPr>
                <w:color w:val="000000"/>
              </w:rPr>
              <w:t xml:space="preserve"> и таблица «Вегетативное размножение».</w:t>
            </w:r>
          </w:p>
          <w:p w:rsidR="006B67B9" w:rsidRPr="001A76E5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D7C" w:rsidRPr="000D15E6" w:rsidTr="003E01CE">
        <w:tc>
          <w:tcPr>
            <w:tcW w:w="675" w:type="dxa"/>
          </w:tcPr>
          <w:p w:rsidR="007D7D7C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7D7D7C" w:rsidRPr="004D0B25" w:rsidRDefault="007D7D7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Животные (</w:t>
            </w:r>
            <w:r w:rsidR="00693336"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258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>Животные. Строение животных. Многообразие животных, их роль в природе и жизни человек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животных 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познавать одноклеточных и многоклеточных животных на рисунках учебника.</w:t>
            </w:r>
          </w:p>
        </w:tc>
        <w:tc>
          <w:tcPr>
            <w:tcW w:w="3142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 Называть многоклеточных животных, изображённых на рисунке учебника. Различать беспозвоночных и позвоночных животных. Объяснять роль животных в жизни человека и в природе. Характеризовать факторы неживой природы, оказывающие влияние на жизнедеятельность животных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</w:t>
            </w:r>
          </w:p>
        </w:tc>
        <w:tc>
          <w:tcPr>
            <w:tcW w:w="3095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Готовить микропрепарат культуры амеб. Обнаружение одноклеточных животных (простейших) в водной среде с использованием цифрового микроскопа. Электронные таблицы и плакаты</w:t>
            </w:r>
          </w:p>
        </w:tc>
        <w:tc>
          <w:tcPr>
            <w:tcW w:w="567" w:type="dxa"/>
          </w:tcPr>
          <w:p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2411" w:type="dxa"/>
          </w:tcPr>
          <w:p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зучить особенности строения и жизнедеятельности простейших (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42" w:type="dxa"/>
          </w:tcPr>
          <w:p w:rsidR="006B67B9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 характерные пр</w:t>
            </w:r>
            <w:proofErr w:type="gram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наки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царства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тей-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е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или Одноклеточные,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 Саркодовые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гутико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цы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 представите- лей класса Саркодовые на микропрепаратах, рисунках, фотографиях.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анавливать взаимосвязь строения и функций организма на примере амёбы-про- </w:t>
            </w:r>
            <w:proofErr w:type="spellStart"/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2E2007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я</w:t>
            </w:r>
            <w:proofErr w:type="spellEnd"/>
            <w:r w:rsidR="002E2007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основывать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ль простей-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х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экосистемах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работать с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торным оборудованием, увеличительными приборами</w:t>
            </w:r>
          </w:p>
        </w:tc>
        <w:tc>
          <w:tcPr>
            <w:tcW w:w="309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стёкла, покровные стекла, 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пипетка, фильтровальная бумага, микроскоп, микропрепарат инфузория-туфелька, эвглена, мерный стакан с водой из природного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а, вата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D507E" w:rsidRPr="000D15E6" w:rsidTr="003E01CE">
        <w:tc>
          <w:tcPr>
            <w:tcW w:w="675" w:type="dxa"/>
          </w:tcPr>
          <w:p w:rsidR="001D507E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0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</w:p>
        </w:tc>
        <w:tc>
          <w:tcPr>
            <w:tcW w:w="1984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ая</w:t>
            </w:r>
            <w:r w:rsid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№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Наблюдение за передвижением животных»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ить микр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епарат культуры инфузорий. Изучать живые организмы под микроскопом 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малом уве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нии.</w:t>
            </w:r>
          </w:p>
        </w:tc>
        <w:tc>
          <w:tcPr>
            <w:tcW w:w="3142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улировать вывод о з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начении движения для животных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иксировать результаты наблюде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ний в тетради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облюдать правила работы в кабинете, обращения с лаборато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рным оборудованием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 с лабораторным оборудованием, увеличительными приборами.</w:t>
            </w:r>
          </w:p>
        </w:tc>
        <w:tc>
          <w:tcPr>
            <w:tcW w:w="3095" w:type="dxa"/>
          </w:tcPr>
          <w:p w:rsidR="001D507E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тронные </w:t>
            </w:r>
            <w:proofErr w:type="spellStart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табли</w:t>
            </w:r>
            <w:proofErr w:type="spellEnd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 и плакаты.</w:t>
            </w:r>
          </w:p>
        </w:tc>
        <w:tc>
          <w:tcPr>
            <w:tcW w:w="567" w:type="dxa"/>
          </w:tcPr>
          <w:p w:rsidR="001D507E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5A" w:rsidRPr="000D15E6" w:rsidTr="003E01CE">
        <w:tc>
          <w:tcPr>
            <w:tcW w:w="675" w:type="dxa"/>
          </w:tcPr>
          <w:p w:rsidR="00C47D5A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47D5A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</w:t>
            </w:r>
          </w:p>
        </w:tc>
        <w:tc>
          <w:tcPr>
            <w:tcW w:w="1984" w:type="dxa"/>
          </w:tcPr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Особенности внутреннего строения дождевого червя»</w:t>
            </w:r>
          </w:p>
        </w:tc>
        <w:tc>
          <w:tcPr>
            <w:tcW w:w="2411" w:type="dxa"/>
          </w:tcPr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внутреннее развитие дождевого червя.</w:t>
            </w:r>
          </w:p>
        </w:tc>
        <w:tc>
          <w:tcPr>
            <w:tcW w:w="3142" w:type="dxa"/>
          </w:tcPr>
          <w:p w:rsidR="00693336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Называть черты более 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- кой организации кольчатых чер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вей по сравнению с кру- глыми</w:t>
            </w:r>
            <w:proofErr w:type="gramStart"/>
            <w:r w:rsidR="004338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33873">
              <w:rPr>
                <w:rFonts w:ascii="Times New Roman" w:hAnsi="Times New Roman" w:cs="Times New Roman"/>
                <w:sz w:val="24"/>
                <w:szCs w:val="24"/>
              </w:rPr>
              <w:t>аспознавать представит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ей клас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са на рисунках, фотографиях. Х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арактеризовать черты ус- 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ожнени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 строе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ния систем внутренних органов.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улировать вывод об уровне строения органов чувств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C47D5A" w:rsidRPr="000D15E6" w:rsidRDefault="00433873" w:rsidP="0043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нокулярный микроскоп, препарат поперечный срез дождевого червя, препарат попер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па. </w:t>
            </w:r>
          </w:p>
        </w:tc>
        <w:tc>
          <w:tcPr>
            <w:tcW w:w="567" w:type="dxa"/>
          </w:tcPr>
          <w:p w:rsidR="00C47D5A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B67B9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«Птицы на кормушке» </w:t>
            </w:r>
          </w:p>
        </w:tc>
        <w:tc>
          <w:tcPr>
            <w:tcW w:w="1984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рнитология.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исследование «Птицы на кормушке». 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7B9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873" w:rsidRPr="000D15E6" w:rsidTr="003E01CE">
        <w:tc>
          <w:tcPr>
            <w:tcW w:w="675" w:type="dxa"/>
          </w:tcPr>
          <w:p w:rsidR="00433873" w:rsidRPr="000D15E6" w:rsidRDefault="004338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433873" w:rsidRPr="004D0B25" w:rsidRDefault="00433873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Эк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6B67B9" w:rsidRPr="000D15E6" w:rsidRDefault="00C247FD" w:rsidP="00C24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FC2"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B67B9" w:rsidRPr="000D15E6" w:rsidRDefault="0038691E" w:rsidP="00C24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ктику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Влияние абиотических факторов на организмы»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«экологический фактор», «фактор неживой природы», «фактор живой природы», антропогенный фактор». Характеризовать действие различ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среды на организмы, приводить примеры собственных наблюдений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действие различных факторов среды (свет, влажность, температура) на организмы, приводить примеры собственных наблюдений. Аргументировать деятельность человека в природе как антропогенный фактор Выполнение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й работ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лаборатория по экологии (датчик освещенности, влажности и температуры)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0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</w:t>
            </w:r>
          </w:p>
        </w:tc>
        <w:tc>
          <w:tcPr>
            <w:tcW w:w="1984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ктику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и температуры в разных зонах класса»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B71B97" w:rsidP="0043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 сравнить влажность и температуру воздуха в классе и около растения. </w:t>
            </w:r>
          </w:p>
        </w:tc>
        <w:tc>
          <w:tcPr>
            <w:tcW w:w="3142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равнительное исследование температуры и влажности воздуха в классе и около растения.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Какую роль играют зелёные насаждения в городе? </w:t>
            </w:r>
          </w:p>
        </w:tc>
        <w:tc>
          <w:tcPr>
            <w:tcW w:w="3095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; Датчики температуры; Датчики влажности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5CF" w:rsidRDefault="00A53791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4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62050" cy="381000"/>
            <wp:effectExtent l="19050" t="0" r="0" b="0"/>
            <wp:docPr id="8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4B" w:rsidRPr="00C247FD" w:rsidRDefault="00A53791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r w:rsidR="0027231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:rsidR="0027231C" w:rsidRPr="000D15E6" w:rsidRDefault="0027231C" w:rsidP="00A84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850"/>
        <w:gridCol w:w="1843"/>
        <w:gridCol w:w="1559"/>
      </w:tblGrid>
      <w:tr w:rsidR="00956720" w:rsidRPr="00433873" w:rsidTr="00A53791">
        <w:trPr>
          <w:trHeight w:val="375"/>
        </w:trPr>
        <w:tc>
          <w:tcPr>
            <w:tcW w:w="675" w:type="dxa"/>
            <w:vMerge w:val="restart"/>
          </w:tcPr>
          <w:p w:rsidR="00956720" w:rsidRPr="000D15E6" w:rsidRDefault="00956720" w:rsidP="002E5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98" w:type="dxa"/>
            <w:vMerge w:val="restart"/>
          </w:tcPr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6720" w:rsidRPr="00433873" w:rsidTr="00A53791">
        <w:trPr>
          <w:trHeight w:val="450"/>
        </w:trPr>
        <w:tc>
          <w:tcPr>
            <w:tcW w:w="675" w:type="dxa"/>
            <w:vMerge/>
          </w:tcPr>
          <w:p w:rsidR="00956720" w:rsidRPr="000D15E6" w:rsidRDefault="00956720" w:rsidP="002E5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56720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ир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56720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56720" w:rsidRPr="00433873" w:rsidTr="00A53791">
        <w:tc>
          <w:tcPr>
            <w:tcW w:w="675" w:type="dxa"/>
          </w:tcPr>
          <w:p w:rsidR="00956720" w:rsidRPr="000D15E6" w:rsidRDefault="00956720" w:rsidP="002E5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956720" w:rsidRPr="00433873" w:rsidRDefault="00956720" w:rsidP="00A537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(3часа)</w:t>
            </w: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 Ознакомление с оборудованием центра «Точка роста». Лабораторная работа №1 «Лабораторное оборудование и приборы для науч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  <w:tcBorders>
              <w:top w:val="single" w:sz="4" w:space="0" w:color="auto"/>
            </w:tcBorders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формление уголка кружк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720" w:rsidRPr="000D15E6" w:rsidRDefault="00956720" w:rsidP="00A53791">
            <w:pPr>
              <w:pStyle w:val="a3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tcBorders>
              <w:top w:val="nil"/>
            </w:tcBorders>
          </w:tcPr>
          <w:p w:rsidR="0027231C" w:rsidRPr="004D0B25" w:rsidRDefault="0027231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Лаборатория Левенгу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: наблюдение, измерение, эксперимент История изобретения микроскопа, его устройство и правил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2</w:t>
            </w:r>
          </w:p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практикум</w:t>
            </w:r>
          </w:p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3 «Приготовление препарата клеток сочной чешуи луковицы л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й. Отличительные признаки живых организмов. Лабораторная работа №4«Ткани растительного орган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Мини-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Биология раст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 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ыхание  и обмен веществ у растений. 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5 «Дыхание листьев»,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 Лабораторная работа № 6 «Зависимость транспирации и температуры от площади поверхности листь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 Лабораторная работа №7 «Испа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Тургор в жизни растений. Лабораторная работа № 8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. Лабораторная работа № 9</w:t>
            </w:r>
          </w:p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утикула. Лабораторная работа № 10 «Значение кутикулы и пробки в защите растений от испарения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Условия прорастания семян». Значение воды и воздуха для прорастания сем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498" w:type="dxa"/>
          </w:tcPr>
          <w:p w:rsidR="00A53791" w:rsidRPr="002E2007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ок. Лаборатор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«Наблюдение фаз митоза в клетках растений»</w:t>
            </w:r>
          </w:p>
        </w:tc>
        <w:tc>
          <w:tcPr>
            <w:tcW w:w="850" w:type="dxa"/>
          </w:tcPr>
          <w:p w:rsidR="00A53791" w:rsidRPr="002E2007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2E2007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2E2007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Многообразие растений. Значение растений в природе и жизни человека 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Обнаружение хлоропластов в клетках растений»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ист. 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Обнаружение нитратов в листьях»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«Способы  вегетативного размножения растений».</w:t>
            </w:r>
          </w:p>
        </w:tc>
        <w:tc>
          <w:tcPr>
            <w:tcW w:w="850" w:type="dxa"/>
          </w:tcPr>
          <w:p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27231C" w:rsidRPr="00A53791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Животные (7</w:t>
            </w:r>
            <w:r w:rsidR="0055645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Строение животных. Многообразие животных, их роль в природе и жизни человека.   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живот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бораторн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Наблюдение за передвижением 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 Лабораторная работа № 6 «Особенности внутреннего строения дождевого червя»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-исследование «Птицы на кормушке» Практическая орнитология. Работа в группах: исследование «Птицы на кормушке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A53791" w:rsidRPr="00A53791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Эк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практикум «Влияние абиотических факторов на орг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 Экологический практикум «Измерение влажности и температуры в разных зонах кл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4B" w:rsidRDefault="00A84C4B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A84C4B" w:rsidRPr="00A53791" w:rsidRDefault="00A84C4B" w:rsidP="007D31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C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62050" cy="381000"/>
            <wp:effectExtent l="19050" t="0" r="0" b="0"/>
            <wp:docPr id="7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CF" w:rsidRPr="000D15E6" w:rsidRDefault="00A53791" w:rsidP="00A5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53791">
        <w:rPr>
          <w:rFonts w:ascii="Times New Roman" w:hAnsi="Times New Roman" w:cs="Times New Roman"/>
          <w:b/>
          <w:sz w:val="24"/>
          <w:szCs w:val="24"/>
        </w:rPr>
        <w:t>.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E745CF" w:rsidRPr="000D15E6" w:rsidRDefault="00C010F6" w:rsidP="00A53791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рганизационные условия, позволяющие реализовать содержание дополнительной образовательной программы «Практическая биология» предполагают наличие оборудования центра «Точка роста»: - цифровая лаборатория по биологии; - помещения, укомплектованного стандартным учебным оборудованием и мебелью (доска, парты, стулья, шкафы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электрообеспечени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, раковина с холодной водопроводной водой); - микроскоп цифровой; - комплект посуды и оборудования для ученических опытов; - комплект гербариев демонстрационный; - комплект коллекции демонстрационный (по разным темам); - мультимедийного оборудования (компьютер, ноутбук, проектор, флэш- карты, экран, средства телекоммуникации (локальные школьные сети, выход в интернет). Дидактическое обеспечение предполагает наличие текстов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, тематических тестов по каждому разделу темы, инструкций для выполнения практических работ. </w:t>
      </w: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63397" w:rsidRPr="00A53791" w:rsidRDefault="00063397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Методическое пособие «Реализация образовательных программ естественнонаучной и технологической направленности по биологии с использованием оборудования центра «Точка роста».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В.В.Буслако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А.В.Пынее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>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lastRenderedPageBreak/>
        <w:t xml:space="preserve">2. Петров В.В. Растительный мир нашей Родины: кн. для учителя. -2-е изд., доп. — М.: Просвещение, 1991.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3. Чернова Н.М. Лабораторный практикум по экологии. — М.: Просвещение, 1986.</w:t>
      </w: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1. </w:t>
      </w:r>
      <w:r w:rsidR="007D5959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moodledata.soiro.ru/eno/met_rec.pdf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>.  Лабораторный практикум по биологии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</w:t>
      </w:r>
      <w:r w:rsidR="007D5959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urok.1sept.ru/articles/611487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 xml:space="preserve"> методические разработки с использованием цифровой лаборатории.</w:t>
      </w:r>
    </w:p>
    <w:p w:rsidR="007D5959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3.  </w:t>
      </w:r>
      <w:hyperlink r:id="rId11" w:history="1">
        <w:r w:rsidRPr="00A53791">
          <w:rPr>
            <w:rStyle w:val="a9"/>
            <w:rFonts w:ascii="Times New Roman" w:hAnsi="Times New Roman" w:cs="Times New Roman"/>
            <w:sz w:val="24"/>
            <w:szCs w:val="24"/>
          </w:rPr>
          <w:t>http://window.edu.ru/resource/880/29880/files/ssu016.pdf</w:t>
        </w:r>
      </w:hyperlink>
      <w:r w:rsidRPr="00A53791">
        <w:rPr>
          <w:rFonts w:ascii="Times New Roman" w:hAnsi="Times New Roman" w:cs="Times New Roman"/>
          <w:sz w:val="24"/>
          <w:szCs w:val="24"/>
        </w:rPr>
        <w:t xml:space="preserve"> Школьный практикум по</w:t>
      </w:r>
      <w:r w:rsidR="00EB7743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>биологии.</w:t>
      </w:r>
    </w:p>
    <w:p w:rsidR="00E745CF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4</w:t>
      </w:r>
      <w:r w:rsidR="00C010F6" w:rsidRPr="00A53791">
        <w:rPr>
          <w:rFonts w:ascii="Times New Roman" w:hAnsi="Times New Roman" w:cs="Times New Roman"/>
          <w:sz w:val="24"/>
          <w:szCs w:val="24"/>
        </w:rPr>
        <w:t xml:space="preserve">. http://edu.seu.ru/metodiques/samkova.htm — интернет-сайт «Общественные ресурсы образования» </w:t>
      </w:r>
    </w:p>
    <w:p w:rsidR="007D3184" w:rsidRPr="000D15E6" w:rsidRDefault="007D5959" w:rsidP="007D3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445" w:rsidRPr="000D15E6" w:rsidRDefault="007D5959" w:rsidP="001D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0445" w:rsidRPr="000D15E6" w:rsidSect="00EE325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CF1"/>
    <w:multiLevelType w:val="hybridMultilevel"/>
    <w:tmpl w:val="C92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3184"/>
    <w:rsid w:val="00050445"/>
    <w:rsid w:val="00063397"/>
    <w:rsid w:val="00095260"/>
    <w:rsid w:val="000D15E6"/>
    <w:rsid w:val="000D5A17"/>
    <w:rsid w:val="001433CF"/>
    <w:rsid w:val="001A60D4"/>
    <w:rsid w:val="001A76E5"/>
    <w:rsid w:val="001B6E0F"/>
    <w:rsid w:val="001D507E"/>
    <w:rsid w:val="001F35CD"/>
    <w:rsid w:val="0020481E"/>
    <w:rsid w:val="0021013F"/>
    <w:rsid w:val="00220E8D"/>
    <w:rsid w:val="00222E41"/>
    <w:rsid w:val="0027231C"/>
    <w:rsid w:val="00291137"/>
    <w:rsid w:val="002B3426"/>
    <w:rsid w:val="002E2007"/>
    <w:rsid w:val="002E2E15"/>
    <w:rsid w:val="00337286"/>
    <w:rsid w:val="00341E3D"/>
    <w:rsid w:val="00345532"/>
    <w:rsid w:val="00374D69"/>
    <w:rsid w:val="00377ED2"/>
    <w:rsid w:val="0038691E"/>
    <w:rsid w:val="003C473C"/>
    <w:rsid w:val="003E01CE"/>
    <w:rsid w:val="00433873"/>
    <w:rsid w:val="004C67A0"/>
    <w:rsid w:val="004D0B25"/>
    <w:rsid w:val="004E1290"/>
    <w:rsid w:val="004E1FC2"/>
    <w:rsid w:val="00526F24"/>
    <w:rsid w:val="00534253"/>
    <w:rsid w:val="00556454"/>
    <w:rsid w:val="00560527"/>
    <w:rsid w:val="005636A8"/>
    <w:rsid w:val="006758B6"/>
    <w:rsid w:val="00693336"/>
    <w:rsid w:val="006B67B9"/>
    <w:rsid w:val="00740EB9"/>
    <w:rsid w:val="00761145"/>
    <w:rsid w:val="00765133"/>
    <w:rsid w:val="007D1470"/>
    <w:rsid w:val="007D3184"/>
    <w:rsid w:val="007D5959"/>
    <w:rsid w:val="007D7D7C"/>
    <w:rsid w:val="007F1C8D"/>
    <w:rsid w:val="00815296"/>
    <w:rsid w:val="00866BAD"/>
    <w:rsid w:val="008A5EC0"/>
    <w:rsid w:val="008B7E0D"/>
    <w:rsid w:val="008C1CD3"/>
    <w:rsid w:val="008E470D"/>
    <w:rsid w:val="00947CD8"/>
    <w:rsid w:val="00956720"/>
    <w:rsid w:val="009A1510"/>
    <w:rsid w:val="009C4925"/>
    <w:rsid w:val="00A17273"/>
    <w:rsid w:val="00A3040E"/>
    <w:rsid w:val="00A5263E"/>
    <w:rsid w:val="00A52CFC"/>
    <w:rsid w:val="00A53791"/>
    <w:rsid w:val="00A562A7"/>
    <w:rsid w:val="00A84C4B"/>
    <w:rsid w:val="00A955F5"/>
    <w:rsid w:val="00B0277F"/>
    <w:rsid w:val="00B055CA"/>
    <w:rsid w:val="00B71827"/>
    <w:rsid w:val="00B71B97"/>
    <w:rsid w:val="00BE3B9E"/>
    <w:rsid w:val="00C010F6"/>
    <w:rsid w:val="00C247FD"/>
    <w:rsid w:val="00C26594"/>
    <w:rsid w:val="00C30B87"/>
    <w:rsid w:val="00C30BDC"/>
    <w:rsid w:val="00C47D5A"/>
    <w:rsid w:val="00C71C14"/>
    <w:rsid w:val="00CE4529"/>
    <w:rsid w:val="00CE6E31"/>
    <w:rsid w:val="00D11288"/>
    <w:rsid w:val="00D118FB"/>
    <w:rsid w:val="00D43BB3"/>
    <w:rsid w:val="00D72513"/>
    <w:rsid w:val="00E112A9"/>
    <w:rsid w:val="00E54420"/>
    <w:rsid w:val="00E745CF"/>
    <w:rsid w:val="00E8701A"/>
    <w:rsid w:val="00EB7743"/>
    <w:rsid w:val="00EE3258"/>
    <w:rsid w:val="00EE63C7"/>
    <w:rsid w:val="00EF2586"/>
    <w:rsid w:val="00EF42CA"/>
    <w:rsid w:val="00F424C6"/>
    <w:rsid w:val="00F47AEC"/>
    <w:rsid w:val="00FC25C8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4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1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1C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7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C71C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7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481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B0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D507E"/>
    <w:rPr>
      <w:color w:val="0000FF"/>
      <w:u w:val="single"/>
    </w:rPr>
  </w:style>
  <w:style w:type="character" w:styleId="aa">
    <w:name w:val="Strong"/>
    <w:basedOn w:val="a0"/>
    <w:uiPriority w:val="22"/>
    <w:qFormat/>
    <w:rsid w:val="00765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resource/880/29880/files/ssu01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ok.1sept.ru/articles/6114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data.soiro.ru/eno/met_re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0867-D390-4C68-9424-AA102129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5895</Words>
  <Characters>3360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Мария Тыцик</cp:lastModifiedBy>
  <cp:revision>54</cp:revision>
  <dcterms:created xsi:type="dcterms:W3CDTF">2022-08-09T09:14:00Z</dcterms:created>
  <dcterms:modified xsi:type="dcterms:W3CDTF">2025-03-28T05:30:00Z</dcterms:modified>
</cp:coreProperties>
</file>